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36" w:rsidRPr="00C96A09" w:rsidRDefault="00CC1536" w:rsidP="00E85CE9">
      <w:pPr>
        <w:ind w:left="5672" w:firstLine="709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Bydgoszcz dnia </w:t>
      </w:r>
      <w:r w:rsidR="008C072E">
        <w:rPr>
          <w:rFonts w:ascii="Arial Narrow" w:hAnsi="Arial Narrow" w:cs="Arial"/>
          <w:sz w:val="22"/>
          <w:szCs w:val="22"/>
        </w:rPr>
        <w:t>02.06.</w:t>
      </w:r>
      <w:r w:rsidR="00173BDF">
        <w:rPr>
          <w:rFonts w:ascii="Arial Narrow" w:hAnsi="Arial Narrow" w:cs="Arial"/>
          <w:sz w:val="22"/>
          <w:szCs w:val="22"/>
        </w:rPr>
        <w:t>.2022</w:t>
      </w:r>
      <w:r w:rsidRPr="00C96A09">
        <w:rPr>
          <w:rFonts w:ascii="Arial Narrow" w:hAnsi="Arial Narrow" w:cs="Arial"/>
          <w:sz w:val="22"/>
          <w:szCs w:val="22"/>
        </w:rPr>
        <w:t xml:space="preserve"> r.</w:t>
      </w: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="00B34081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</w:p>
    <w:p w:rsidR="00CC1536" w:rsidRPr="00C96A09" w:rsidRDefault="00CC1536" w:rsidP="00CC1536">
      <w:pPr>
        <w:jc w:val="center"/>
        <w:rPr>
          <w:rFonts w:ascii="Arial Narrow" w:hAnsi="Arial Narrow"/>
          <w:b/>
        </w:rPr>
      </w:pPr>
      <w:r w:rsidRPr="00C96A09">
        <w:rPr>
          <w:rFonts w:ascii="Arial Narrow" w:hAnsi="Arial Narrow" w:cs="Arial"/>
          <w:b/>
          <w:sz w:val="22"/>
          <w:szCs w:val="22"/>
        </w:rPr>
        <w:t>ZAPYTANIE OFERTOWE</w:t>
      </w:r>
      <w:r w:rsidR="00173BDF">
        <w:rPr>
          <w:rFonts w:ascii="Arial Narrow" w:hAnsi="Arial Narrow" w:cs="Arial"/>
          <w:b/>
          <w:sz w:val="22"/>
          <w:szCs w:val="22"/>
        </w:rPr>
        <w:t xml:space="preserve"> nr 2/D/MUND/2022</w:t>
      </w:r>
    </w:p>
    <w:p w:rsidR="00CC1536" w:rsidRPr="00C96A09" w:rsidRDefault="00CC1536" w:rsidP="00CC1536">
      <w:pPr>
        <w:jc w:val="center"/>
        <w:rPr>
          <w:rFonts w:ascii="Arial Narrow" w:hAnsi="Arial Narrow"/>
          <w:b/>
        </w:rPr>
      </w:pPr>
    </w:p>
    <w:p w:rsidR="00CC1536" w:rsidRPr="00C96A09" w:rsidRDefault="00CC1536" w:rsidP="00CC1536">
      <w:pPr>
        <w:jc w:val="center"/>
        <w:rPr>
          <w:rFonts w:ascii="Arial Narrow" w:hAnsi="Arial Narrow"/>
          <w:b/>
        </w:rPr>
      </w:pPr>
    </w:p>
    <w:p w:rsidR="00CC1536" w:rsidRPr="00C96A09" w:rsidRDefault="00CC1536" w:rsidP="00CC1536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. ZAMAWIAJĄCY:</w:t>
      </w:r>
      <w:r w:rsidRPr="00C96A09">
        <w:rPr>
          <w:rFonts w:ascii="Arial Narrow" w:hAnsi="Arial Narrow" w:cs="Arial"/>
          <w:sz w:val="22"/>
          <w:szCs w:val="22"/>
        </w:rPr>
        <w:t xml:space="preserve"> 11 WOG BYDGOSZCZ, ul. Gdańska 147, 85-915 Bydgoszcz</w:t>
      </w:r>
      <w:r w:rsidR="00A210A1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b/>
          <w:sz w:val="22"/>
          <w:szCs w:val="22"/>
        </w:rPr>
        <w:br/>
        <w:t>2. PRZEDMIOT ZAMÓWIENIA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</w:p>
    <w:p w:rsidR="00CC1536" w:rsidRPr="0085242D" w:rsidRDefault="00F912AE" w:rsidP="00F912AE">
      <w:pPr>
        <w:tabs>
          <w:tab w:val="left" w:pos="284"/>
        </w:tabs>
        <w:spacing w:line="276" w:lineRule="auto"/>
        <w:ind w:left="284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13091D" w:rsidRPr="0085242D">
        <w:rPr>
          <w:rFonts w:ascii="Arial Narrow" w:hAnsi="Arial Narrow" w:cs="Arial"/>
          <w:b/>
          <w:i/>
          <w:sz w:val="28"/>
          <w:szCs w:val="28"/>
        </w:rPr>
        <w:t xml:space="preserve">Zakup </w:t>
      </w:r>
      <w:r w:rsidR="00751A09" w:rsidRPr="0085242D">
        <w:rPr>
          <w:rFonts w:ascii="Arial Narrow" w:hAnsi="Arial Narrow" w:cs="Arial"/>
          <w:b/>
          <w:i/>
          <w:sz w:val="28"/>
          <w:szCs w:val="28"/>
        </w:rPr>
        <w:t xml:space="preserve">środków higieny </w:t>
      </w:r>
      <w:r w:rsidR="00DD491E" w:rsidRPr="0085242D">
        <w:rPr>
          <w:rFonts w:ascii="Arial Narrow" w:hAnsi="Arial Narrow" w:cs="Arial"/>
          <w:b/>
          <w:i/>
          <w:sz w:val="28"/>
          <w:szCs w:val="28"/>
        </w:rPr>
        <w:t>i konserwacji</w:t>
      </w:r>
    </w:p>
    <w:p w:rsidR="00CC1536" w:rsidRPr="00C96A09" w:rsidRDefault="00CC1536" w:rsidP="00CC153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3. TRYB POSTĘPOWANIA:  </w:t>
      </w:r>
      <w:r w:rsidRPr="00C96A09">
        <w:rPr>
          <w:rFonts w:ascii="Arial Narrow" w:hAnsi="Arial Narrow" w:cs="Arial"/>
          <w:sz w:val="22"/>
          <w:szCs w:val="22"/>
        </w:rPr>
        <w:t xml:space="preserve">art. </w:t>
      </w:r>
      <w:r w:rsidR="00D44344" w:rsidRPr="00C96A09">
        <w:rPr>
          <w:rFonts w:ascii="Arial Narrow" w:hAnsi="Arial Narrow" w:cs="Arial"/>
          <w:sz w:val="22"/>
          <w:szCs w:val="22"/>
        </w:rPr>
        <w:t>2</w:t>
      </w:r>
      <w:r w:rsidRPr="00C96A09">
        <w:rPr>
          <w:rFonts w:ascii="Arial Narrow" w:hAnsi="Arial Narrow" w:cs="Arial"/>
          <w:sz w:val="22"/>
          <w:szCs w:val="22"/>
        </w:rPr>
        <w:t xml:space="preserve"> </w:t>
      </w:r>
      <w:r w:rsidR="00D44344" w:rsidRPr="00C96A09">
        <w:rPr>
          <w:rFonts w:ascii="Arial Narrow" w:hAnsi="Arial Narrow" w:cs="Arial"/>
          <w:sz w:val="22"/>
          <w:szCs w:val="22"/>
        </w:rPr>
        <w:t xml:space="preserve">ust. 1 </w:t>
      </w:r>
      <w:r w:rsidRPr="00C96A09">
        <w:rPr>
          <w:rFonts w:ascii="Arial Narrow" w:hAnsi="Arial Narrow" w:cs="Arial"/>
          <w:sz w:val="22"/>
          <w:szCs w:val="22"/>
        </w:rPr>
        <w:t xml:space="preserve">pkt. </w:t>
      </w:r>
      <w:r w:rsidR="00D44344" w:rsidRPr="00C96A09">
        <w:rPr>
          <w:rFonts w:ascii="Arial Narrow" w:hAnsi="Arial Narrow" w:cs="Arial"/>
          <w:sz w:val="22"/>
          <w:szCs w:val="22"/>
        </w:rPr>
        <w:t>1</w:t>
      </w:r>
      <w:r w:rsidRPr="00C96A09">
        <w:rPr>
          <w:rFonts w:ascii="Arial Narrow" w:hAnsi="Arial Narrow" w:cs="Arial"/>
          <w:sz w:val="22"/>
          <w:szCs w:val="22"/>
        </w:rPr>
        <w:t xml:space="preserve"> PZP</w:t>
      </w:r>
      <w:r w:rsidR="00D44344" w:rsidRPr="00C96A09">
        <w:rPr>
          <w:rFonts w:ascii="Arial Narrow" w:hAnsi="Arial Narrow" w:cs="Arial"/>
          <w:sz w:val="22"/>
          <w:szCs w:val="22"/>
        </w:rPr>
        <w:t>,</w:t>
      </w:r>
      <w:r w:rsidRPr="00C96A09">
        <w:rPr>
          <w:rFonts w:ascii="Arial Narrow" w:hAnsi="Arial Narrow" w:cs="Arial"/>
          <w:sz w:val="22"/>
          <w:szCs w:val="22"/>
        </w:rPr>
        <w:t xml:space="preserve"> </w:t>
      </w:r>
      <w:r w:rsidR="00F912AE">
        <w:rPr>
          <w:rFonts w:ascii="Arial Narrow" w:hAnsi="Arial Narrow" w:cs="Arial"/>
          <w:sz w:val="22"/>
          <w:szCs w:val="22"/>
        </w:rPr>
        <w:t xml:space="preserve"> Regulamin udzielania zamówień </w:t>
      </w:r>
      <w:r w:rsidRPr="00C96A09">
        <w:rPr>
          <w:rFonts w:ascii="Arial Narrow" w:hAnsi="Arial Narrow" w:cs="Arial"/>
          <w:sz w:val="22"/>
          <w:szCs w:val="22"/>
        </w:rPr>
        <w:t>publicznych obowiązujący w 11 WOG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4. TERMIN WYKONANIA ZAMÓWIENIA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</w:p>
    <w:p w:rsidR="00CC1536" w:rsidRPr="00173BDF" w:rsidRDefault="00CC1536" w:rsidP="00B4446F">
      <w:pPr>
        <w:spacing w:line="276" w:lineRule="auto"/>
        <w:ind w:firstLine="709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173BDF">
        <w:rPr>
          <w:rFonts w:ascii="Arial Narrow" w:hAnsi="Arial Narrow" w:cs="Arial"/>
          <w:sz w:val="22"/>
          <w:szCs w:val="22"/>
          <w:highlight w:val="yellow"/>
        </w:rPr>
        <w:t xml:space="preserve">- </w:t>
      </w:r>
      <w:r w:rsidR="00B4446F" w:rsidRPr="00173BDF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t xml:space="preserve">do </w:t>
      </w:r>
      <w:r w:rsidR="00234BC9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t>24.06</w:t>
      </w:r>
      <w:r w:rsidR="00D44344" w:rsidRPr="00173BDF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t>.202</w:t>
      </w:r>
      <w:r w:rsidR="00C94CCE">
        <w:rPr>
          <w:rFonts w:ascii="Arial Narrow" w:hAnsi="Arial Narrow" w:cs="Arial"/>
          <w:b/>
          <w:color w:val="FF0000"/>
          <w:sz w:val="22"/>
          <w:szCs w:val="22"/>
        </w:rPr>
        <w:t>2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5. SPOSÓB REALIZACJI ZAMÓWIENIA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  <w:r w:rsidRPr="00C96A09">
        <w:rPr>
          <w:rFonts w:ascii="Arial Narrow" w:hAnsi="Arial Narrow" w:cs="Arial"/>
          <w:bCs/>
          <w:sz w:val="22"/>
          <w:szCs w:val="22"/>
        </w:rPr>
        <w:t xml:space="preserve">           </w:t>
      </w:r>
    </w:p>
    <w:p w:rsidR="00CC1536" w:rsidRPr="00C96A09" w:rsidRDefault="00B4446F" w:rsidP="00B4446F">
      <w:pPr>
        <w:tabs>
          <w:tab w:val="left" w:pos="0"/>
        </w:tabs>
        <w:spacing w:line="276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Cs/>
          <w:sz w:val="22"/>
          <w:szCs w:val="22"/>
        </w:rPr>
        <w:t xml:space="preserve">1. </w:t>
      </w:r>
      <w:r w:rsidR="00CC1536" w:rsidRPr="00C96A09">
        <w:rPr>
          <w:rFonts w:ascii="Arial Narrow" w:hAnsi="Arial Narrow" w:cs="Arial"/>
          <w:bCs/>
          <w:sz w:val="22"/>
          <w:szCs w:val="22"/>
        </w:rPr>
        <w:t xml:space="preserve">W przypadku zainteresowania zamówieniem, proszę o przesłanie </w:t>
      </w:r>
      <w:r w:rsidR="00CC1536" w:rsidRPr="00C96A09">
        <w:rPr>
          <w:rFonts w:ascii="Arial Narrow" w:hAnsi="Arial Narrow" w:cs="Arial"/>
          <w:sz w:val="22"/>
          <w:szCs w:val="22"/>
        </w:rPr>
        <w:t xml:space="preserve">propozycji cenowej według załączonego wzoru formularza cenowego </w:t>
      </w:r>
      <w:r w:rsidR="00CC1536" w:rsidRPr="00C96A09">
        <w:rPr>
          <w:rFonts w:ascii="Arial Narrow" w:hAnsi="Arial Narrow" w:cs="Arial"/>
          <w:bCs/>
          <w:sz w:val="22"/>
          <w:szCs w:val="22"/>
        </w:rPr>
        <w:t>– na załączniku nr 1;</w:t>
      </w:r>
    </w:p>
    <w:p w:rsidR="00D44344" w:rsidRPr="00C96A09" w:rsidRDefault="00D44344" w:rsidP="00D44344">
      <w:pPr>
        <w:tabs>
          <w:tab w:val="left" w:pos="0"/>
        </w:tabs>
        <w:spacing w:line="276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Cs/>
          <w:sz w:val="22"/>
          <w:szCs w:val="22"/>
        </w:rPr>
        <w:t>2. Wykonawca zobowiązany jest dostarczyć przedmiot zamówienia na własny koszt i ryzyko do siedziby Zamawiającego pod rygorem o</w:t>
      </w:r>
      <w:r w:rsidR="00C201F7">
        <w:rPr>
          <w:rFonts w:ascii="Arial Narrow" w:hAnsi="Arial Narrow" w:cs="Arial"/>
          <w:bCs/>
          <w:sz w:val="22"/>
          <w:szCs w:val="22"/>
        </w:rPr>
        <w:t xml:space="preserve">dmowy jej przyjęcia w przypadku opóźnienia lub niezgodności </w:t>
      </w:r>
      <w:r w:rsidRPr="00C96A09">
        <w:rPr>
          <w:rFonts w:ascii="Arial Narrow" w:hAnsi="Arial Narrow" w:cs="Arial"/>
          <w:bCs/>
          <w:sz w:val="22"/>
          <w:szCs w:val="22"/>
        </w:rPr>
        <w:t>z zamówieniem;</w:t>
      </w:r>
    </w:p>
    <w:p w:rsidR="00164C6A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6. WYMAGANE DOKUMENTY:</w:t>
      </w:r>
      <w:r w:rsidRPr="00C96A09">
        <w:rPr>
          <w:rFonts w:ascii="Arial Narrow" w:hAnsi="Arial Narrow" w:cs="Arial"/>
          <w:sz w:val="22"/>
          <w:szCs w:val="22"/>
        </w:rPr>
        <w:t xml:space="preserve"> </w:t>
      </w:r>
    </w:p>
    <w:p w:rsidR="00164C6A" w:rsidRPr="00C96A09" w:rsidRDefault="00B8665F" w:rsidP="00B8665F">
      <w:pPr>
        <w:tabs>
          <w:tab w:val="left" w:pos="1080"/>
        </w:tabs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    </w:t>
      </w:r>
      <w:r w:rsidR="00DD491E" w:rsidRPr="00C96A09">
        <w:rPr>
          <w:rFonts w:ascii="Arial Narrow" w:hAnsi="Arial Narrow" w:cs="Arial"/>
          <w:sz w:val="22"/>
          <w:szCs w:val="22"/>
        </w:rPr>
        <w:t xml:space="preserve">Posiadanie certyfikatu jakości, wymagane normy PN-EN, nr CPNP, </w:t>
      </w:r>
      <w:r w:rsidR="004E6215" w:rsidRPr="00C96A09">
        <w:rPr>
          <w:rFonts w:ascii="Arial Narrow" w:hAnsi="Arial Narrow" w:cs="Arial"/>
          <w:sz w:val="22"/>
          <w:szCs w:val="22"/>
        </w:rPr>
        <w:t xml:space="preserve"> karty </w:t>
      </w:r>
      <w:r w:rsidR="00DD491E" w:rsidRPr="00C96A09">
        <w:rPr>
          <w:rFonts w:ascii="Arial Narrow" w:hAnsi="Arial Narrow" w:cs="Arial"/>
          <w:sz w:val="22"/>
          <w:szCs w:val="22"/>
        </w:rPr>
        <w:t>charakterystyki dostarczyć do oferty</w:t>
      </w:r>
      <w:r w:rsidRPr="00C96A09">
        <w:rPr>
          <w:rFonts w:ascii="Arial Narrow" w:hAnsi="Arial Narrow" w:cs="Arial"/>
          <w:sz w:val="22"/>
          <w:szCs w:val="22"/>
        </w:rPr>
        <w:t>.</w:t>
      </w:r>
    </w:p>
    <w:p w:rsidR="00014C39" w:rsidRPr="00C96A09" w:rsidRDefault="00CC1536" w:rsidP="00CC15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7. GWARANCJA: </w:t>
      </w:r>
      <w:r w:rsidR="00DD491E" w:rsidRPr="00C96A09">
        <w:rPr>
          <w:rFonts w:ascii="Arial Narrow" w:hAnsi="Arial Narrow" w:cs="Arial"/>
          <w:sz w:val="22"/>
          <w:szCs w:val="22"/>
        </w:rPr>
        <w:t>Dostawa z tegorocznej produkcji z oznaczoną datą ważności</w:t>
      </w:r>
      <w:r w:rsidR="00B17EDD" w:rsidRPr="00C96A09">
        <w:rPr>
          <w:rFonts w:ascii="Arial Narrow" w:hAnsi="Arial Narrow" w:cs="Arial"/>
          <w:sz w:val="22"/>
          <w:szCs w:val="22"/>
        </w:rPr>
        <w:t>,</w:t>
      </w:r>
      <w:r w:rsidR="00C96A09">
        <w:rPr>
          <w:rFonts w:ascii="Arial Narrow" w:hAnsi="Arial Narrow" w:cs="Arial"/>
          <w:sz w:val="22"/>
          <w:szCs w:val="22"/>
        </w:rPr>
        <w:t xml:space="preserve"> </w:t>
      </w:r>
      <w:r w:rsidR="001E6444" w:rsidRPr="00C96A09">
        <w:rPr>
          <w:rFonts w:ascii="Arial Narrow" w:hAnsi="Arial Narrow" w:cs="Arial"/>
          <w:sz w:val="22"/>
          <w:szCs w:val="22"/>
        </w:rPr>
        <w:t xml:space="preserve">min. </w:t>
      </w:r>
      <w:r w:rsidR="00555513">
        <w:rPr>
          <w:rFonts w:ascii="Arial Narrow" w:hAnsi="Arial Narrow" w:cs="Arial"/>
          <w:sz w:val="22"/>
          <w:szCs w:val="22"/>
        </w:rPr>
        <w:t>24</w:t>
      </w:r>
      <w:r w:rsidR="001E6444" w:rsidRPr="00C96A09">
        <w:rPr>
          <w:rFonts w:ascii="Arial Narrow" w:hAnsi="Arial Narrow" w:cs="Arial"/>
          <w:sz w:val="22"/>
          <w:szCs w:val="22"/>
        </w:rPr>
        <w:t xml:space="preserve"> </w:t>
      </w:r>
      <w:r w:rsidR="00271409">
        <w:rPr>
          <w:rFonts w:ascii="Arial Narrow" w:hAnsi="Arial Narrow" w:cs="Arial"/>
          <w:sz w:val="22"/>
          <w:szCs w:val="22"/>
        </w:rPr>
        <w:t>miesiące licząc od dnia dostarczenia do magazynu Zamawiającego.</w:t>
      </w:r>
    </w:p>
    <w:p w:rsidR="000A0854" w:rsidRPr="00C96A09" w:rsidRDefault="00CC1536" w:rsidP="00014C3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8. DODATKOWE WYMAGANIA:</w:t>
      </w:r>
    </w:p>
    <w:p w:rsidR="007825C1" w:rsidRPr="00C96A09" w:rsidRDefault="007825C1" w:rsidP="00C201F7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Zamawiający nie wyraża zgody na składanie ofert częściowych.</w:t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br/>
        <w:t>Zamawiający nie dopuszcza stosowania innych w</w:t>
      </w:r>
      <w:r w:rsidR="00C96A09">
        <w:rPr>
          <w:rFonts w:ascii="Arial Narrow" w:hAnsi="Arial Narrow" w:cs="Arial"/>
          <w:sz w:val="22"/>
          <w:szCs w:val="22"/>
        </w:rPr>
        <w:t xml:space="preserve">ielkości opakowań niż określone </w:t>
      </w:r>
      <w:r w:rsidRPr="00C96A09">
        <w:rPr>
          <w:rFonts w:ascii="Arial Narrow" w:hAnsi="Arial Narrow" w:cs="Arial"/>
          <w:sz w:val="22"/>
          <w:szCs w:val="22"/>
        </w:rPr>
        <w:t>w szczegółowym zakresie zamówienia.</w:t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br/>
        <w:t>Zamawiający nie dopuszcza zastosowania produktów równoważnych i zamiennych.</w:t>
      </w:r>
    </w:p>
    <w:p w:rsidR="000A0854" w:rsidRPr="00C96A09" w:rsidRDefault="000A0854" w:rsidP="000B737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  <w:u w:val="single"/>
        </w:rPr>
        <w:t>Zamawiający wymaga</w:t>
      </w:r>
      <w:r w:rsidRPr="00C96A09">
        <w:rPr>
          <w:rFonts w:ascii="Arial Narrow" w:hAnsi="Arial Narrow" w:cs="Arial"/>
          <w:sz w:val="22"/>
          <w:szCs w:val="22"/>
        </w:rPr>
        <w:t>:</w:t>
      </w:r>
    </w:p>
    <w:p w:rsidR="000A0854" w:rsidRPr="00C96A09" w:rsidRDefault="000A0854" w:rsidP="000A0854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- aby cały asortyment artykułów do higieny</w:t>
      </w:r>
      <w:r w:rsidR="001D7FB1" w:rsidRPr="00C96A09">
        <w:rPr>
          <w:rFonts w:ascii="Arial Narrow" w:hAnsi="Arial Narrow" w:cs="Arial"/>
          <w:sz w:val="22"/>
          <w:szCs w:val="22"/>
        </w:rPr>
        <w:t xml:space="preserve"> posiadał instrukcje w języku </w:t>
      </w:r>
      <w:r w:rsidRPr="00C96A09">
        <w:rPr>
          <w:rFonts w:ascii="Arial Narrow" w:hAnsi="Arial Narrow" w:cs="Arial"/>
          <w:sz w:val="22"/>
          <w:szCs w:val="22"/>
        </w:rPr>
        <w:t>polskim;</w:t>
      </w:r>
    </w:p>
    <w:p w:rsidR="007825C1" w:rsidRPr="00C96A09" w:rsidRDefault="000A0854" w:rsidP="007825C1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- wszystkie środki </w:t>
      </w:r>
      <w:r w:rsidR="00B8665F" w:rsidRPr="00C96A09">
        <w:rPr>
          <w:rFonts w:ascii="Arial Narrow" w:hAnsi="Arial Narrow" w:cs="Arial"/>
          <w:sz w:val="22"/>
          <w:szCs w:val="22"/>
        </w:rPr>
        <w:t>higieny</w:t>
      </w:r>
      <w:r w:rsidRPr="00C96A09">
        <w:rPr>
          <w:rFonts w:ascii="Arial Narrow" w:hAnsi="Arial Narrow" w:cs="Arial"/>
          <w:sz w:val="22"/>
          <w:szCs w:val="22"/>
        </w:rPr>
        <w:t xml:space="preserve"> były opakowane w sposób umożliwiający </w:t>
      </w:r>
      <w:r w:rsidR="00B8665F" w:rsidRPr="00C96A09">
        <w:rPr>
          <w:rFonts w:ascii="Arial Narrow" w:hAnsi="Arial Narrow" w:cs="Arial"/>
          <w:sz w:val="22"/>
          <w:szCs w:val="22"/>
        </w:rPr>
        <w:t>ich</w:t>
      </w:r>
      <w:r w:rsidR="001D7FB1" w:rsidRPr="00C96A09">
        <w:rPr>
          <w:rFonts w:ascii="Arial Narrow" w:hAnsi="Arial Narrow" w:cs="Arial"/>
          <w:sz w:val="22"/>
          <w:szCs w:val="22"/>
        </w:rPr>
        <w:t xml:space="preserve"> identyfikację </w:t>
      </w:r>
      <w:r w:rsidR="00C96A09" w:rsidRPr="00C96A09">
        <w:rPr>
          <w:rFonts w:ascii="Arial Narrow" w:hAnsi="Arial Narrow" w:cs="Arial"/>
          <w:sz w:val="22"/>
          <w:szCs w:val="22"/>
        </w:rPr>
        <w:t xml:space="preserve">  </w:t>
      </w:r>
      <w:r w:rsidR="001D7FB1" w:rsidRPr="00C96A09">
        <w:rPr>
          <w:rFonts w:ascii="Arial Narrow" w:hAnsi="Arial Narrow" w:cs="Arial"/>
          <w:sz w:val="22"/>
          <w:szCs w:val="22"/>
        </w:rPr>
        <w:t xml:space="preserve">(ilość, </w:t>
      </w:r>
      <w:r w:rsidRPr="00C96A09">
        <w:rPr>
          <w:rFonts w:ascii="Arial Narrow" w:hAnsi="Arial Narrow" w:cs="Arial"/>
          <w:sz w:val="22"/>
          <w:szCs w:val="22"/>
        </w:rPr>
        <w:t xml:space="preserve">rodzaj) bez konieczności naruszenia opakowania oraz z wszelkimi  zabezpieczeniami stosowanymi przez </w:t>
      </w:r>
      <w:r w:rsidR="00C96A09">
        <w:rPr>
          <w:rFonts w:ascii="Arial Narrow" w:hAnsi="Arial Narrow" w:cs="Arial"/>
          <w:sz w:val="22"/>
          <w:szCs w:val="22"/>
        </w:rPr>
        <w:t>p</w:t>
      </w:r>
      <w:r w:rsidRPr="00C96A09">
        <w:rPr>
          <w:rFonts w:ascii="Arial Narrow" w:hAnsi="Arial Narrow" w:cs="Arial"/>
          <w:sz w:val="22"/>
          <w:szCs w:val="22"/>
        </w:rPr>
        <w:t>roducenta;</w:t>
      </w:r>
      <w:r w:rsidR="007825C1" w:rsidRPr="00C96A09">
        <w:rPr>
          <w:rFonts w:ascii="Arial Narrow" w:hAnsi="Arial Narrow" w:cs="Arial"/>
          <w:sz w:val="22"/>
          <w:szCs w:val="22"/>
        </w:rPr>
        <w:tab/>
      </w:r>
      <w:r w:rsidR="00CC1536" w:rsidRPr="00C96A09">
        <w:rPr>
          <w:rFonts w:ascii="Arial Narrow" w:hAnsi="Arial Narrow" w:cs="Arial"/>
          <w:sz w:val="22"/>
          <w:szCs w:val="22"/>
        </w:rPr>
        <w:t xml:space="preserve"> </w:t>
      </w:r>
      <w:r w:rsidR="007825C1" w:rsidRPr="00C96A09">
        <w:rPr>
          <w:rFonts w:ascii="Arial Narrow" w:hAnsi="Arial Narrow" w:cs="Arial"/>
          <w:sz w:val="22"/>
          <w:szCs w:val="22"/>
        </w:rPr>
        <w:br/>
        <w:t>- dostarczenia nieodpłatnie w wersji papierowej kart charakterystyki dla produktów będących substancjami niebezpiecznymi bądź ich mieszaninami w myśl ustawy z 25.02.2011r. o substancjach chemicznych i ich mieszaninach (Dz. U. z 2018 r. poz.143);</w:t>
      </w:r>
    </w:p>
    <w:p w:rsidR="007825C1" w:rsidRPr="00C96A09" w:rsidRDefault="007825C1" w:rsidP="007825C1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- oznaczenia  przez producenta środków do </w:t>
      </w:r>
      <w:r w:rsidR="00271409">
        <w:rPr>
          <w:rFonts w:ascii="Arial Narrow" w:hAnsi="Arial Narrow" w:cs="Arial"/>
          <w:sz w:val="22"/>
          <w:szCs w:val="22"/>
        </w:rPr>
        <w:t>higieny i konserwacji</w:t>
      </w:r>
      <w:r w:rsidRPr="00C96A09">
        <w:rPr>
          <w:rFonts w:ascii="Arial Narrow" w:hAnsi="Arial Narrow" w:cs="Arial"/>
          <w:sz w:val="22"/>
          <w:szCs w:val="22"/>
        </w:rPr>
        <w:t xml:space="preserve"> kodem kreskowym zgodnie z Decyzją nr 3/MON z dnia 3 stycznia 2014 r. W przypadku opakowania zbiorczego (karton) należy oznakować towar kodem ITF - 14 (czternaście cyfr), lub dla wyrobów detalicznych kodem EAN – 13;</w:t>
      </w:r>
    </w:p>
    <w:p w:rsidR="00CC1536" w:rsidRPr="00C96A09" w:rsidRDefault="007825C1" w:rsidP="007825C1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- termin ważności środków pielęgnacyjnych – min. 24. miesiące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9. WARUNKI DOSTAWY: </w:t>
      </w:r>
    </w:p>
    <w:p w:rsidR="002B1FE6" w:rsidRPr="00C96A09" w:rsidRDefault="006E7762" w:rsidP="005069C7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Cs/>
          <w:sz w:val="22"/>
          <w:szCs w:val="22"/>
        </w:rPr>
        <w:t xml:space="preserve">1. </w:t>
      </w:r>
      <w:r w:rsidR="002B1FE6" w:rsidRPr="00C96A09">
        <w:rPr>
          <w:rFonts w:ascii="Arial Narrow" w:hAnsi="Arial Narrow" w:cs="Arial"/>
          <w:bCs/>
          <w:sz w:val="22"/>
          <w:szCs w:val="22"/>
        </w:rPr>
        <w:t>Jednorazowa d</w:t>
      </w:r>
      <w:r w:rsidR="00CC1536" w:rsidRPr="00C96A09">
        <w:rPr>
          <w:rFonts w:ascii="Arial Narrow" w:hAnsi="Arial Narrow" w:cs="Arial"/>
          <w:bCs/>
          <w:sz w:val="22"/>
          <w:szCs w:val="22"/>
        </w:rPr>
        <w:t>ostawa przez Wykonawcę zamó</w:t>
      </w:r>
      <w:r w:rsidRPr="00C96A09">
        <w:rPr>
          <w:rFonts w:ascii="Arial Narrow" w:hAnsi="Arial Narrow" w:cs="Arial"/>
          <w:bCs/>
          <w:sz w:val="22"/>
          <w:szCs w:val="22"/>
        </w:rPr>
        <w:t>w</w:t>
      </w:r>
      <w:r w:rsidR="005069C7">
        <w:rPr>
          <w:rFonts w:ascii="Arial Narrow" w:hAnsi="Arial Narrow" w:cs="Arial"/>
          <w:bCs/>
          <w:sz w:val="22"/>
          <w:szCs w:val="22"/>
        </w:rPr>
        <w:t xml:space="preserve">ionego asortymentu do siedziby </w:t>
      </w:r>
      <w:r w:rsidR="00CC1536" w:rsidRPr="00C96A09">
        <w:rPr>
          <w:rFonts w:ascii="Arial Narrow" w:hAnsi="Arial Narrow" w:cs="Arial"/>
          <w:bCs/>
          <w:sz w:val="22"/>
          <w:szCs w:val="22"/>
        </w:rPr>
        <w:t>Zamawiającego</w:t>
      </w:r>
      <w:r w:rsidRPr="00C96A09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>(11Wojskowy Oddział Gospodarczy, ul. Gdańska 147, 85-915 Bydgoszcz) –</w:t>
      </w:r>
      <w:r w:rsidR="001D7FB1" w:rsidRPr="00C96A09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 xml:space="preserve">magazyn Mundurowy w godzinach 8.00 – 13.00. </w:t>
      </w:r>
      <w:r w:rsidR="002B1FE6" w:rsidRPr="00C96A09">
        <w:rPr>
          <w:rFonts w:ascii="Arial Narrow" w:hAnsi="Arial Narrow" w:cs="Arial"/>
          <w:bCs/>
          <w:sz w:val="22"/>
          <w:szCs w:val="22"/>
        </w:rPr>
        <w:t> </w:t>
      </w:r>
    </w:p>
    <w:p w:rsidR="000A0854" w:rsidRPr="00C96A09" w:rsidRDefault="00456617" w:rsidP="00D87356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. </w:t>
      </w:r>
      <w:r w:rsidR="00CC1536" w:rsidRPr="00C96A09">
        <w:rPr>
          <w:rFonts w:ascii="Arial Narrow" w:hAnsi="Arial Narrow" w:cs="Arial"/>
          <w:bCs/>
          <w:sz w:val="22"/>
          <w:szCs w:val="22"/>
        </w:rPr>
        <w:t>Wykonawca zobowiązany jest dostarczyć</w:t>
      </w:r>
      <w:r w:rsidR="006E7762" w:rsidRPr="00C96A09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>przedmiot zamówienia na własny koszt i ry</w:t>
      </w:r>
      <w:r w:rsidR="00736EC0" w:rsidRPr="00C96A09">
        <w:rPr>
          <w:rFonts w:ascii="Arial Narrow" w:hAnsi="Arial Narrow" w:cs="Arial"/>
          <w:bCs/>
          <w:sz w:val="22"/>
          <w:szCs w:val="22"/>
        </w:rPr>
        <w:t>zyko do siedziby Zamawiającego pod rygorem odmowy jej przyj</w:t>
      </w:r>
      <w:r w:rsidR="006E7762" w:rsidRPr="00C96A09">
        <w:rPr>
          <w:rFonts w:ascii="Arial Narrow" w:hAnsi="Arial Narrow" w:cs="Arial"/>
          <w:bCs/>
          <w:sz w:val="22"/>
          <w:szCs w:val="22"/>
        </w:rPr>
        <w:t xml:space="preserve">ęcia w przypadku opóźnienia lub </w:t>
      </w:r>
      <w:r w:rsidR="00736EC0" w:rsidRPr="00C96A09">
        <w:rPr>
          <w:rFonts w:ascii="Arial Narrow" w:hAnsi="Arial Narrow" w:cs="Arial"/>
          <w:bCs/>
          <w:sz w:val="22"/>
          <w:szCs w:val="22"/>
        </w:rPr>
        <w:t>niezgodności z zamówieniem;</w:t>
      </w:r>
    </w:p>
    <w:p w:rsidR="00F836E1" w:rsidRPr="006E7BAF" w:rsidRDefault="00CC1536" w:rsidP="00CC1536">
      <w:pPr>
        <w:spacing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lastRenderedPageBreak/>
        <w:t>10. TERMIN I MIEJSCE ZŁOŻENIA OFERTY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  <w:r w:rsidR="00F836E1" w:rsidRPr="00F836E1">
        <w:rPr>
          <w:rFonts w:ascii="Arial" w:hAnsi="Arial" w:cs="Arial"/>
          <w:i/>
          <w:sz w:val="22"/>
          <w:szCs w:val="22"/>
        </w:rPr>
        <w:t>d</w:t>
      </w:r>
      <w:r w:rsidRPr="00F836E1">
        <w:rPr>
          <w:rFonts w:ascii="Arial" w:hAnsi="Arial" w:cs="Arial"/>
          <w:i/>
          <w:sz w:val="22"/>
          <w:szCs w:val="22"/>
        </w:rPr>
        <w:t xml:space="preserve">o </w:t>
      </w:r>
      <w:r w:rsidRPr="00F836E1">
        <w:rPr>
          <w:rFonts w:ascii="Arial" w:hAnsi="Arial" w:cs="Arial"/>
          <w:b/>
          <w:i/>
          <w:sz w:val="22"/>
          <w:szCs w:val="22"/>
        </w:rPr>
        <w:t xml:space="preserve"> </w:t>
      </w:r>
      <w:r w:rsidR="00C94CCE" w:rsidRPr="006E7BAF">
        <w:rPr>
          <w:rFonts w:ascii="Arial" w:hAnsi="Arial" w:cs="Arial"/>
          <w:b/>
          <w:i/>
          <w:color w:val="FF0000"/>
          <w:sz w:val="22"/>
          <w:szCs w:val="22"/>
        </w:rPr>
        <w:t>0</w:t>
      </w:r>
      <w:r w:rsidR="00234BC9" w:rsidRPr="006E7BAF">
        <w:rPr>
          <w:rFonts w:ascii="Arial" w:hAnsi="Arial" w:cs="Arial"/>
          <w:b/>
          <w:i/>
          <w:color w:val="FF0000"/>
          <w:sz w:val="22"/>
          <w:szCs w:val="22"/>
        </w:rPr>
        <w:t>7</w:t>
      </w:r>
      <w:r w:rsidR="00C94CCE" w:rsidRPr="006E7BAF">
        <w:rPr>
          <w:rFonts w:ascii="Arial" w:hAnsi="Arial" w:cs="Arial"/>
          <w:b/>
          <w:i/>
          <w:color w:val="FF0000"/>
          <w:sz w:val="22"/>
          <w:szCs w:val="22"/>
        </w:rPr>
        <w:t>.06.2022</w:t>
      </w:r>
      <w:r w:rsidRPr="006E7BAF">
        <w:rPr>
          <w:rFonts w:ascii="Arial" w:hAnsi="Arial" w:cs="Arial"/>
          <w:b/>
          <w:i/>
          <w:color w:val="FF0000"/>
          <w:sz w:val="22"/>
          <w:szCs w:val="22"/>
        </w:rPr>
        <w:t xml:space="preserve"> do godz. </w:t>
      </w:r>
      <w:r w:rsidR="00F25A70">
        <w:rPr>
          <w:rFonts w:ascii="Arial" w:hAnsi="Arial" w:cs="Arial"/>
          <w:b/>
          <w:i/>
          <w:color w:val="FF0000"/>
          <w:sz w:val="22"/>
          <w:szCs w:val="22"/>
        </w:rPr>
        <w:t>14,30</w:t>
      </w:r>
      <w:r w:rsidR="00F836E1" w:rsidRPr="006E7BAF">
        <w:rPr>
          <w:rFonts w:ascii="Arial" w:hAnsi="Arial" w:cs="Arial"/>
          <w:b/>
          <w:i/>
          <w:color w:val="FF0000"/>
          <w:sz w:val="22"/>
          <w:szCs w:val="22"/>
        </w:rPr>
        <w:t xml:space="preserve">  </w:t>
      </w:r>
    </w:p>
    <w:p w:rsidR="00CC1536" w:rsidRPr="006E7BAF" w:rsidRDefault="00F836E1" w:rsidP="00F836E1">
      <w:pPr>
        <w:spacing w:line="276" w:lineRule="auto"/>
        <w:ind w:left="2836" w:firstLine="709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E7BAF">
        <w:rPr>
          <w:rFonts w:ascii="Arial" w:hAnsi="Arial" w:cs="Arial"/>
          <w:b/>
          <w:i/>
          <w:color w:val="FF0000"/>
          <w:sz w:val="22"/>
          <w:szCs w:val="22"/>
        </w:rPr>
        <w:t xml:space="preserve">Za </w:t>
      </w:r>
      <w:r w:rsidR="00CC1536" w:rsidRPr="006E7BA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6E7BAF">
        <w:rPr>
          <w:rFonts w:ascii="Arial" w:hAnsi="Arial" w:cs="Arial"/>
          <w:b/>
          <w:i/>
          <w:color w:val="FF0000"/>
          <w:sz w:val="22"/>
          <w:szCs w:val="22"/>
        </w:rPr>
        <w:t>pośrednictwem Platformy Zakupowej</w:t>
      </w:r>
    </w:p>
    <w:p w:rsidR="00271409" w:rsidRPr="00271409" w:rsidRDefault="00271409" w:rsidP="00271409">
      <w:pPr>
        <w:spacing w:line="276" w:lineRule="auto"/>
        <w:ind w:left="705"/>
        <w:rPr>
          <w:rFonts w:ascii="Arial" w:hAnsi="Arial" w:cs="Arial"/>
          <w:b/>
          <w:sz w:val="22"/>
          <w:szCs w:val="22"/>
        </w:rPr>
      </w:pPr>
      <w:r w:rsidRPr="006E7BAF">
        <w:rPr>
          <w:rFonts w:ascii="Arial" w:hAnsi="Arial" w:cs="Arial"/>
          <w:b/>
          <w:sz w:val="22"/>
          <w:szCs w:val="22"/>
        </w:rPr>
        <w:t xml:space="preserve">Zadawanie pytań, dotyczących postępowania będzie możliwe do </w:t>
      </w:r>
      <w:r w:rsidR="00C94CCE" w:rsidRPr="006E7BAF">
        <w:rPr>
          <w:rFonts w:ascii="Arial" w:hAnsi="Arial" w:cs="Arial"/>
          <w:b/>
          <w:sz w:val="22"/>
          <w:szCs w:val="22"/>
        </w:rPr>
        <w:t>0</w:t>
      </w:r>
      <w:r w:rsidR="008C072E" w:rsidRPr="006E7BAF">
        <w:rPr>
          <w:rFonts w:ascii="Arial" w:hAnsi="Arial" w:cs="Arial"/>
          <w:b/>
          <w:sz w:val="22"/>
          <w:szCs w:val="22"/>
        </w:rPr>
        <w:t>5</w:t>
      </w:r>
      <w:r w:rsidRPr="006E7BAF">
        <w:rPr>
          <w:rFonts w:ascii="Arial" w:hAnsi="Arial" w:cs="Arial"/>
          <w:b/>
          <w:sz w:val="22"/>
          <w:szCs w:val="22"/>
        </w:rPr>
        <w:t>.06.202</w:t>
      </w:r>
      <w:r w:rsidR="00C94CCE" w:rsidRPr="006E7BAF">
        <w:rPr>
          <w:rFonts w:ascii="Arial" w:hAnsi="Arial" w:cs="Arial"/>
          <w:b/>
          <w:sz w:val="22"/>
          <w:szCs w:val="22"/>
        </w:rPr>
        <w:t>2</w:t>
      </w:r>
      <w:r w:rsidRPr="006E7BAF">
        <w:rPr>
          <w:rFonts w:ascii="Arial" w:hAnsi="Arial" w:cs="Arial"/>
          <w:b/>
          <w:sz w:val="22"/>
          <w:szCs w:val="22"/>
        </w:rPr>
        <w:t xml:space="preserve"> </w:t>
      </w:r>
    </w:p>
    <w:p w:rsidR="000639CA" w:rsidRPr="00C96A09" w:rsidRDefault="00B77236" w:rsidP="00CC15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/>
          <w:sz w:val="22"/>
          <w:szCs w:val="22"/>
        </w:rPr>
        <w:t>11. ISTOTNE DLA STRON POSTANOWIENIA:</w:t>
      </w:r>
    </w:p>
    <w:p w:rsidR="00CC1536" w:rsidRPr="00C96A09" w:rsidRDefault="006E7762" w:rsidP="00D361FA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1. Podane w załączniku nr 1 ilości są wielkościami szacunkowymi w związku z czym Zamawiający zastrzega sobie prawo do niewykorzystania pełnego ich limitu</w:t>
      </w:r>
      <w:r w:rsidR="00F912AE">
        <w:rPr>
          <w:rFonts w:ascii="Arial Narrow" w:hAnsi="Arial Narrow" w:cs="Arial"/>
          <w:sz w:val="22"/>
          <w:szCs w:val="22"/>
        </w:rPr>
        <w:t xml:space="preserve"> l</w:t>
      </w:r>
      <w:r w:rsidR="002B1FE6" w:rsidRPr="00C96A09">
        <w:rPr>
          <w:rFonts w:ascii="Arial Narrow" w:hAnsi="Arial Narrow" w:cs="Arial"/>
          <w:sz w:val="22"/>
          <w:szCs w:val="22"/>
        </w:rPr>
        <w:t>ub zakupu zwiększonej ilości sztuk</w:t>
      </w:r>
      <w:r w:rsidR="009D2490">
        <w:rPr>
          <w:rFonts w:ascii="Arial Narrow" w:hAnsi="Arial Narrow" w:cs="Arial"/>
          <w:sz w:val="22"/>
          <w:szCs w:val="22"/>
        </w:rPr>
        <w:t>.</w:t>
      </w:r>
    </w:p>
    <w:p w:rsidR="006E7762" w:rsidRPr="00C96A09" w:rsidRDefault="006E7762" w:rsidP="00161954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2. Przedstawiciel Zamawiającego </w:t>
      </w:r>
      <w:r w:rsidR="00D361FA" w:rsidRPr="00D361FA">
        <w:rPr>
          <w:rFonts w:ascii="Arial Narrow" w:hAnsi="Arial Narrow" w:cs="Arial"/>
          <w:sz w:val="22"/>
          <w:szCs w:val="22"/>
        </w:rPr>
        <w:t>może odmówić p</w:t>
      </w:r>
      <w:r w:rsidR="00D361FA">
        <w:rPr>
          <w:rFonts w:ascii="Arial Narrow" w:hAnsi="Arial Narrow" w:cs="Arial"/>
          <w:sz w:val="22"/>
          <w:szCs w:val="22"/>
        </w:rPr>
        <w:t xml:space="preserve">rzyjęcia środków ze względu na </w:t>
      </w:r>
      <w:r w:rsidR="00D361FA" w:rsidRPr="00D361FA">
        <w:rPr>
          <w:rFonts w:ascii="Arial Narrow" w:hAnsi="Arial Narrow" w:cs="Arial"/>
          <w:sz w:val="22"/>
          <w:szCs w:val="22"/>
        </w:rPr>
        <w:t xml:space="preserve">niezgodny ze </w:t>
      </w:r>
      <w:r w:rsidR="00D361FA" w:rsidRPr="00D361FA">
        <w:rPr>
          <w:rFonts w:ascii="Arial Narrow" w:hAnsi="Arial Narrow" w:cs="Arial"/>
          <w:sz w:val="22"/>
          <w:szCs w:val="22"/>
        </w:rPr>
        <w:tab/>
        <w:t xml:space="preserve">złożonym zamówieniem rodzaj asortymentu </w:t>
      </w:r>
      <w:r w:rsidR="00D361FA">
        <w:rPr>
          <w:rFonts w:ascii="Arial Narrow" w:hAnsi="Arial Narrow" w:cs="Arial"/>
          <w:sz w:val="22"/>
          <w:szCs w:val="22"/>
        </w:rPr>
        <w:t xml:space="preserve">oraz </w:t>
      </w:r>
      <w:r w:rsidRPr="00C96A09">
        <w:rPr>
          <w:rFonts w:ascii="Arial Narrow" w:hAnsi="Arial Narrow" w:cs="Arial"/>
          <w:sz w:val="22"/>
          <w:szCs w:val="22"/>
        </w:rPr>
        <w:t xml:space="preserve">po stwierdzeniu braków ilościowych </w:t>
      </w:r>
      <w:r w:rsidR="00D361FA">
        <w:rPr>
          <w:rFonts w:ascii="Arial Narrow" w:hAnsi="Arial Narrow" w:cs="Arial"/>
          <w:sz w:val="22"/>
          <w:szCs w:val="22"/>
        </w:rPr>
        <w:t>i</w:t>
      </w:r>
      <w:r w:rsidR="00161954">
        <w:rPr>
          <w:rFonts w:ascii="Arial Narrow" w:hAnsi="Arial Narrow" w:cs="Arial"/>
          <w:sz w:val="22"/>
          <w:szCs w:val="22"/>
        </w:rPr>
        <w:t xml:space="preserve"> </w:t>
      </w:r>
      <w:r w:rsidR="009D2490">
        <w:rPr>
          <w:rFonts w:ascii="Arial Narrow" w:hAnsi="Arial Narrow" w:cs="Arial"/>
          <w:sz w:val="22"/>
          <w:szCs w:val="22"/>
        </w:rPr>
        <w:t>jakościowych.</w:t>
      </w:r>
    </w:p>
    <w:p w:rsidR="00D361FA" w:rsidRDefault="00B8665F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3. </w:t>
      </w:r>
      <w:r w:rsidR="00D361FA" w:rsidRPr="009D2490">
        <w:rPr>
          <w:rFonts w:ascii="Arial Narrow" w:hAnsi="Arial Narrow" w:cs="Arial"/>
          <w:b/>
          <w:sz w:val="22"/>
          <w:szCs w:val="22"/>
        </w:rPr>
        <w:t>Ofertę w formie załącznika zawierając</w:t>
      </w:r>
      <w:r w:rsidR="004E07D3">
        <w:rPr>
          <w:rFonts w:ascii="Arial Narrow" w:hAnsi="Arial Narrow" w:cs="Arial"/>
          <w:b/>
          <w:sz w:val="22"/>
          <w:szCs w:val="22"/>
        </w:rPr>
        <w:t>ą</w:t>
      </w:r>
      <w:r w:rsidR="00D361FA" w:rsidRPr="009D2490">
        <w:rPr>
          <w:rFonts w:ascii="Arial Narrow" w:hAnsi="Arial Narrow" w:cs="Arial"/>
          <w:b/>
          <w:sz w:val="22"/>
          <w:szCs w:val="22"/>
        </w:rPr>
        <w:t xml:space="preserve"> cenę brutto, powinna złożyć osoba do tego uprawniona. Na formularzu oferty powinien znaleźć się czytelny podpis oferenta</w:t>
      </w:r>
      <w:r w:rsidR="009D2490">
        <w:rPr>
          <w:rFonts w:ascii="Arial Narrow" w:hAnsi="Arial Narrow" w:cs="Arial"/>
          <w:sz w:val="22"/>
          <w:szCs w:val="22"/>
        </w:rPr>
        <w:t>.</w:t>
      </w:r>
    </w:p>
    <w:p w:rsidR="004F5AF5" w:rsidRDefault="004F5AF5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mularz ofertowy </w:t>
      </w:r>
      <w:r w:rsidR="00135D4B">
        <w:rPr>
          <w:rFonts w:ascii="Arial Narrow" w:hAnsi="Arial Narrow" w:cs="Arial"/>
          <w:sz w:val="22"/>
          <w:szCs w:val="22"/>
        </w:rPr>
        <w:t>należy uzupełnić w sposób czytelny.</w:t>
      </w:r>
    </w:p>
    <w:p w:rsidR="00F32B96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 </w:t>
      </w:r>
      <w:r w:rsidRPr="00E12730">
        <w:rPr>
          <w:rFonts w:ascii="Arial Narrow" w:hAnsi="Arial Narrow" w:cs="Arial"/>
          <w:b/>
          <w:sz w:val="22"/>
          <w:szCs w:val="22"/>
        </w:rPr>
        <w:t>Złożenie oferty jest jednoznaczne z potwierdzeniem posiadania na stanie oferowanego asortymentu.</w:t>
      </w:r>
    </w:p>
    <w:p w:rsidR="009D2490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9D2490">
        <w:rPr>
          <w:rFonts w:ascii="Arial Narrow" w:hAnsi="Arial Narrow" w:cs="Arial"/>
          <w:sz w:val="22"/>
          <w:szCs w:val="22"/>
        </w:rPr>
        <w:t>. W przypadku niezrealizowania dostawy w uzgodnionym terminie (bez uprzedniego pisemnego poinformowania Zamawiającego) naliczona zostanie kara umowna w wysokości 1% wartości zamówienia za każdy dzień zwłoki.</w:t>
      </w:r>
    </w:p>
    <w:p w:rsidR="009D2490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9D2490">
        <w:rPr>
          <w:rFonts w:ascii="Arial Narrow" w:hAnsi="Arial Narrow" w:cs="Arial"/>
          <w:sz w:val="22"/>
          <w:szCs w:val="22"/>
        </w:rPr>
        <w:t xml:space="preserve">. </w:t>
      </w:r>
      <w:r w:rsidR="009D2490" w:rsidRPr="009D2490">
        <w:rPr>
          <w:rFonts w:ascii="Arial Narrow" w:hAnsi="Arial Narrow" w:cs="Arial"/>
          <w:b/>
          <w:sz w:val="22"/>
          <w:szCs w:val="22"/>
        </w:rPr>
        <w:t xml:space="preserve">Złożenie oferty jest jednoznaczne z zaakceptowaniem zapisu o karach umownych - pkt </w:t>
      </w:r>
      <w:r w:rsidR="00B028DD">
        <w:rPr>
          <w:rFonts w:ascii="Arial Narrow" w:hAnsi="Arial Narrow" w:cs="Arial"/>
          <w:b/>
          <w:sz w:val="22"/>
          <w:szCs w:val="22"/>
        </w:rPr>
        <w:t>5</w:t>
      </w:r>
      <w:r w:rsidR="009D2490" w:rsidRPr="009D2490">
        <w:rPr>
          <w:rFonts w:ascii="Arial Narrow" w:hAnsi="Arial Narrow" w:cs="Arial"/>
          <w:b/>
          <w:sz w:val="22"/>
          <w:szCs w:val="22"/>
        </w:rPr>
        <w:t>.</w:t>
      </w:r>
    </w:p>
    <w:p w:rsidR="009D2490" w:rsidRPr="009D2490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9D2490">
        <w:rPr>
          <w:rFonts w:ascii="Arial Narrow" w:hAnsi="Arial Narrow" w:cs="Arial"/>
          <w:b/>
          <w:sz w:val="22"/>
          <w:szCs w:val="22"/>
        </w:rPr>
        <w:t xml:space="preserve">. </w:t>
      </w:r>
      <w:r w:rsidR="009D2490" w:rsidRPr="009D2490">
        <w:rPr>
          <w:rFonts w:ascii="Arial Narrow" w:hAnsi="Arial Narrow" w:cs="Arial"/>
          <w:b/>
          <w:sz w:val="22"/>
          <w:szCs w:val="22"/>
        </w:rPr>
        <w:t>Zamawiający informuje, że jeśli wartość najkorzystniejszej oferty przekroczy</w:t>
      </w:r>
      <w:r w:rsidR="009D2490">
        <w:rPr>
          <w:rFonts w:ascii="Arial Narrow" w:hAnsi="Arial Narrow" w:cs="Arial"/>
          <w:sz w:val="22"/>
          <w:szCs w:val="22"/>
        </w:rPr>
        <w:t xml:space="preserve"> </w:t>
      </w:r>
      <w:r w:rsidR="009D2490" w:rsidRPr="009D2490">
        <w:rPr>
          <w:rFonts w:ascii="Arial Narrow" w:hAnsi="Arial Narrow" w:cs="Arial"/>
          <w:b/>
          <w:sz w:val="22"/>
          <w:szCs w:val="22"/>
        </w:rPr>
        <w:t>wartość</w:t>
      </w:r>
      <w:r w:rsidR="009D2490">
        <w:rPr>
          <w:rFonts w:ascii="Arial Narrow" w:hAnsi="Arial Narrow" w:cs="Arial"/>
          <w:b/>
          <w:sz w:val="22"/>
          <w:szCs w:val="22"/>
        </w:rPr>
        <w:t xml:space="preserve"> </w:t>
      </w:r>
      <w:r w:rsidR="009D2490" w:rsidRPr="009D2490">
        <w:rPr>
          <w:rFonts w:ascii="Arial Narrow" w:hAnsi="Arial Narrow" w:cs="Arial"/>
          <w:b/>
          <w:sz w:val="22"/>
          <w:szCs w:val="22"/>
        </w:rPr>
        <w:t xml:space="preserve">przeznaczonych na ten cel środków finansowych, może unieważnić postępowanie. </w:t>
      </w:r>
    </w:p>
    <w:p w:rsidR="00CC1536" w:rsidRPr="00C96A09" w:rsidRDefault="00CC1536" w:rsidP="00D361F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2. KRYTERIUM WYBORU OFERTY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</w:p>
    <w:p w:rsidR="00CC1536" w:rsidRPr="00C96A09" w:rsidRDefault="00CC1536" w:rsidP="00CC1536">
      <w:pPr>
        <w:spacing w:line="276" w:lineRule="auto"/>
        <w:ind w:firstLine="709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cena 100%.</w:t>
      </w:r>
    </w:p>
    <w:p w:rsidR="000639CA" w:rsidRPr="00C96A09" w:rsidRDefault="00CC1536" w:rsidP="00CC15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13. TERMIN PŁATNOŚCI: </w:t>
      </w:r>
    </w:p>
    <w:p w:rsidR="00CC1536" w:rsidRPr="00C96A09" w:rsidRDefault="000639CA" w:rsidP="00463F68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1.</w:t>
      </w:r>
      <w:r w:rsidRPr="00C96A09">
        <w:rPr>
          <w:rFonts w:ascii="Arial Narrow" w:hAnsi="Arial Narrow" w:cs="Arial"/>
          <w:b/>
          <w:sz w:val="22"/>
          <w:szCs w:val="22"/>
        </w:rPr>
        <w:t xml:space="preserve"> </w:t>
      </w:r>
      <w:r w:rsidRPr="00C96A09">
        <w:rPr>
          <w:rFonts w:ascii="Arial Narrow" w:hAnsi="Arial Narrow" w:cs="Arial"/>
          <w:bCs/>
          <w:sz w:val="22"/>
          <w:szCs w:val="22"/>
        </w:rPr>
        <w:t xml:space="preserve">Faktura VAT z odroczonym terminem płatności, </w:t>
      </w:r>
      <w:r w:rsidR="00CC1536" w:rsidRPr="00C96A09">
        <w:rPr>
          <w:rFonts w:ascii="Arial Narrow" w:hAnsi="Arial Narrow" w:cs="Arial"/>
          <w:bCs/>
          <w:sz w:val="22"/>
          <w:szCs w:val="22"/>
        </w:rPr>
        <w:t>przelewem w ciągu 30 dni od dnia przedłożenia Zamawiającemu prawidłowo wystawionej faktury  VAT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4. SPOSÓB POWIADOMIENIA WYKONAWCY O WYBORZE OFERTY</w:t>
      </w:r>
      <w:r w:rsidRPr="00C96A09">
        <w:rPr>
          <w:rFonts w:ascii="Arial Narrow" w:hAnsi="Arial Narrow" w:cs="Arial"/>
          <w:sz w:val="22"/>
          <w:szCs w:val="22"/>
        </w:rPr>
        <w:t>: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          </w:t>
      </w:r>
      <w:r w:rsidR="002B1FE6" w:rsidRPr="00C96A09">
        <w:rPr>
          <w:rFonts w:ascii="Arial Narrow" w:hAnsi="Arial Narrow" w:cs="Arial"/>
          <w:sz w:val="22"/>
          <w:szCs w:val="22"/>
        </w:rPr>
        <w:t xml:space="preserve"> </w:t>
      </w:r>
      <w:r w:rsidR="00AA6337">
        <w:rPr>
          <w:rFonts w:ascii="Arial Narrow" w:hAnsi="Arial Narrow" w:cs="Arial"/>
          <w:sz w:val="22"/>
          <w:szCs w:val="22"/>
        </w:rPr>
        <w:t xml:space="preserve">Powiadomienie </w:t>
      </w:r>
      <w:r w:rsidR="00AA6337" w:rsidRPr="00330384">
        <w:rPr>
          <w:rFonts w:ascii="Arial Narrow" w:hAnsi="Arial Narrow" w:cs="Arial"/>
          <w:sz w:val="22"/>
          <w:szCs w:val="22"/>
          <w:highlight w:val="yellow"/>
          <w:u w:val="single"/>
        </w:rPr>
        <w:t>wybranego Wykonawcy</w:t>
      </w:r>
      <w:r w:rsidR="00AA6337">
        <w:rPr>
          <w:rFonts w:ascii="Arial Narrow" w:hAnsi="Arial Narrow" w:cs="Arial"/>
          <w:sz w:val="22"/>
          <w:szCs w:val="22"/>
        </w:rPr>
        <w:t xml:space="preserve"> w ciągu </w:t>
      </w:r>
      <w:r w:rsidR="00DF0F97">
        <w:rPr>
          <w:rFonts w:ascii="Arial Narrow" w:hAnsi="Arial Narrow" w:cs="Arial"/>
          <w:sz w:val="22"/>
          <w:szCs w:val="22"/>
        </w:rPr>
        <w:t>3</w:t>
      </w:r>
      <w:bookmarkStart w:id="0" w:name="_GoBack"/>
      <w:bookmarkEnd w:id="0"/>
      <w:r w:rsidR="00AA6337">
        <w:rPr>
          <w:rFonts w:ascii="Arial Narrow" w:hAnsi="Arial Narrow" w:cs="Arial"/>
          <w:sz w:val="22"/>
          <w:szCs w:val="22"/>
        </w:rPr>
        <w:t xml:space="preserve"> dni roboczych</w:t>
      </w:r>
      <w:r w:rsidR="00330384">
        <w:rPr>
          <w:rFonts w:ascii="Arial Narrow" w:hAnsi="Arial Narrow" w:cs="Arial"/>
          <w:sz w:val="22"/>
          <w:szCs w:val="22"/>
        </w:rPr>
        <w:t xml:space="preserve"> za pośrednictwem Platformy Zakupowej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5.</w:t>
      </w:r>
      <w:r w:rsidRPr="00C96A09">
        <w:rPr>
          <w:rFonts w:ascii="Arial Narrow" w:hAnsi="Arial Narrow" w:cs="Arial"/>
          <w:sz w:val="22"/>
          <w:szCs w:val="22"/>
        </w:rPr>
        <w:t> </w:t>
      </w:r>
      <w:r w:rsidRPr="00C96A09">
        <w:rPr>
          <w:rFonts w:ascii="Arial Narrow" w:hAnsi="Arial Narrow" w:cs="Arial"/>
          <w:b/>
          <w:sz w:val="22"/>
          <w:szCs w:val="22"/>
        </w:rPr>
        <w:t>OSOBA DO KONTAKTU PROWADZĄCA POSTĘPOWANIE</w:t>
      </w:r>
      <w:r w:rsidR="004452A0">
        <w:rPr>
          <w:rFonts w:ascii="Arial Narrow" w:hAnsi="Arial Narrow" w:cs="Arial"/>
          <w:sz w:val="22"/>
          <w:szCs w:val="22"/>
        </w:rPr>
        <w:t>:</w:t>
      </w:r>
    </w:p>
    <w:p w:rsidR="00CC1536" w:rsidRPr="00C96A09" w:rsidRDefault="00C33683" w:rsidP="00CC1536">
      <w:pPr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ata Bałuka, nr tel.: </w:t>
      </w:r>
      <w:r w:rsidR="00CC1536" w:rsidRPr="00C96A09">
        <w:rPr>
          <w:rFonts w:ascii="Arial Narrow" w:hAnsi="Arial Narrow" w:cs="Arial"/>
          <w:sz w:val="22"/>
          <w:szCs w:val="22"/>
        </w:rPr>
        <w:t xml:space="preserve">261 412 178, </w:t>
      </w:r>
      <w:r w:rsidR="00330384" w:rsidRPr="00330384">
        <w:rPr>
          <w:rFonts w:ascii="Arial Narrow" w:hAnsi="Arial Narrow" w:cs="Arial"/>
          <w:sz w:val="22"/>
          <w:szCs w:val="22"/>
        </w:rPr>
        <w:t xml:space="preserve">e-mail: </w:t>
      </w:r>
      <w:r w:rsidR="00330384" w:rsidRPr="00330384">
        <w:rPr>
          <w:rFonts w:ascii="Arial Narrow" w:hAnsi="Arial Narrow" w:cs="Arial"/>
          <w:sz w:val="22"/>
          <w:szCs w:val="22"/>
          <w:u w:val="single"/>
        </w:rPr>
        <w:t>11wog.smundurowa@ron.mil.pl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eastAsia="HG Mincho Light J" w:hAnsi="Arial Narrow" w:cs="Arial"/>
          <w:color w:val="000000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16. INNE POSTANOWIENIA: 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W sprawach nieuregulowanych w zapytaniu ofertowym mają zastosowanie odpowiednie przepisy ustawy z dnia 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 xml:space="preserve">11 września 2019 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Prawo 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Z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amówień 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P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>ublicznych (Dz.U. z 201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9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, poz. 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2019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 z późn. zm.) a w zakresie nie uregulowanym tymi przepisami, przepisy ustawy z dnia 23.04.1964 r. Kodeks Cywilny (Dz. U. z 20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20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 r. poz. 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1740, 2320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>) oraz przepisy innych szczegółowych aktów prawnych obowiązujących w zakresie stanowiącym przedmiot niniejszego zapytania ofertowego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eastAsia="HG Mincho Light J" w:hAnsi="Arial Narrow" w:cs="Arial"/>
          <w:b/>
          <w:color w:val="000000"/>
          <w:sz w:val="22"/>
          <w:szCs w:val="22"/>
        </w:rPr>
        <w:t>17</w:t>
      </w:r>
      <w:r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. </w:t>
      </w:r>
      <w:r w:rsidRPr="00C96A09">
        <w:rPr>
          <w:rFonts w:ascii="Arial Narrow" w:hAnsi="Arial Narrow" w:cs="Arial"/>
          <w:b/>
          <w:sz w:val="22"/>
          <w:szCs w:val="22"/>
        </w:rPr>
        <w:t>ZAŁĄCZNIKI DO ZAPYTANIA OFERTOWEGO:</w:t>
      </w:r>
    </w:p>
    <w:p w:rsidR="00CC1536" w:rsidRDefault="00CC1536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  <w:t xml:space="preserve">Załącznik nr 1 – </w:t>
      </w:r>
      <w:r w:rsidR="00DF36E0">
        <w:rPr>
          <w:rFonts w:ascii="Arial Narrow" w:hAnsi="Arial Narrow" w:cs="Arial"/>
          <w:bCs/>
          <w:sz w:val="22"/>
          <w:szCs w:val="22"/>
        </w:rPr>
        <w:t>Formularz cenowy.</w:t>
      </w:r>
    </w:p>
    <w:p w:rsidR="00DF36E0" w:rsidRPr="00C96A09" w:rsidRDefault="00DF36E0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Załącznik nr 2 </w:t>
      </w:r>
      <w:r w:rsidR="00A90715" w:rsidRPr="00A90715">
        <w:rPr>
          <w:rFonts w:ascii="Arial Narrow" w:hAnsi="Arial Narrow" w:cs="Arial"/>
          <w:bCs/>
          <w:sz w:val="22"/>
          <w:szCs w:val="22"/>
        </w:rPr>
        <w:t>–</w:t>
      </w:r>
      <w:r w:rsidR="00A90715">
        <w:rPr>
          <w:rFonts w:ascii="Arial Narrow" w:hAnsi="Arial Narrow" w:cs="Arial"/>
          <w:bCs/>
          <w:sz w:val="22"/>
          <w:szCs w:val="22"/>
        </w:rPr>
        <w:t xml:space="preserve"> Protokół odbioru dostawy. 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</w:r>
    </w:p>
    <w:p w:rsidR="00DF36E0" w:rsidRDefault="00CC1536" w:rsidP="00CC1536">
      <w:pPr>
        <w:spacing w:line="276" w:lineRule="auto"/>
        <w:ind w:left="4248" w:firstLine="708"/>
        <w:rPr>
          <w:rFonts w:ascii="Arial Narrow" w:hAnsi="Arial Narrow" w:cs="Arial"/>
          <w:b/>
          <w:bCs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 </w:t>
      </w:r>
      <w:r w:rsidRPr="00C96A09">
        <w:rPr>
          <w:rFonts w:ascii="Arial Narrow" w:hAnsi="Arial Narrow" w:cs="Arial"/>
          <w:b/>
          <w:bCs/>
          <w:sz w:val="22"/>
          <w:szCs w:val="22"/>
        </w:rPr>
        <w:t>SZEF SŁUŻBY MUNDUROWEJ</w:t>
      </w:r>
      <w:r w:rsidRPr="00C96A09">
        <w:rPr>
          <w:rFonts w:ascii="Arial Narrow" w:hAnsi="Arial Narrow" w:cs="Arial"/>
          <w:b/>
          <w:bCs/>
          <w:sz w:val="22"/>
          <w:szCs w:val="22"/>
        </w:rPr>
        <w:tab/>
      </w:r>
      <w:r w:rsidRPr="00C96A09">
        <w:rPr>
          <w:rFonts w:ascii="Arial Narrow" w:hAnsi="Arial Narrow" w:cs="Arial"/>
          <w:b/>
          <w:bCs/>
          <w:sz w:val="22"/>
          <w:szCs w:val="22"/>
        </w:rPr>
        <w:tab/>
        <w:t xml:space="preserve">      </w:t>
      </w:r>
      <w:r w:rsidRPr="00C96A09">
        <w:rPr>
          <w:rFonts w:ascii="Arial Narrow" w:hAnsi="Arial Narrow" w:cs="Arial"/>
          <w:b/>
          <w:bCs/>
          <w:sz w:val="22"/>
          <w:szCs w:val="22"/>
        </w:rPr>
        <w:tab/>
        <w:t xml:space="preserve">     </w:t>
      </w:r>
      <w:r w:rsidR="00DF36E0">
        <w:rPr>
          <w:rFonts w:ascii="Arial Narrow" w:hAnsi="Arial Narrow" w:cs="Arial"/>
          <w:b/>
          <w:bCs/>
          <w:sz w:val="22"/>
          <w:szCs w:val="22"/>
        </w:rPr>
        <w:t xml:space="preserve">     </w:t>
      </w:r>
    </w:p>
    <w:p w:rsidR="008854F5" w:rsidRPr="00C96A09" w:rsidRDefault="00624FD5" w:rsidP="00FD1A13">
      <w:pPr>
        <w:spacing w:line="276" w:lineRule="auto"/>
        <w:ind w:left="4247" w:firstLine="709"/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por.  Piotr SZYKUŁA </w:t>
      </w:r>
    </w:p>
    <w:p w:rsidR="004D395D" w:rsidRPr="00C96A09" w:rsidRDefault="004D395D" w:rsidP="00CC1536">
      <w:pPr>
        <w:spacing w:line="480" w:lineRule="auto"/>
        <w:ind w:left="142"/>
        <w:rPr>
          <w:rFonts w:ascii="Arial Narrow" w:hAnsi="Arial Narrow" w:cs="Arial"/>
          <w:vertAlign w:val="superscript"/>
        </w:rPr>
      </w:pPr>
    </w:p>
    <w:sectPr w:rsidR="004D395D" w:rsidRPr="00C96A09" w:rsidSect="00810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73" w:rsidRDefault="00913A73" w:rsidP="003A00E4">
      <w:r>
        <w:separator/>
      </w:r>
    </w:p>
  </w:endnote>
  <w:endnote w:type="continuationSeparator" w:id="0">
    <w:p w:rsidR="00913A73" w:rsidRDefault="00913A73" w:rsidP="003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73" w:rsidRDefault="00913A73" w:rsidP="003A00E4">
      <w:r>
        <w:separator/>
      </w:r>
    </w:p>
  </w:footnote>
  <w:footnote w:type="continuationSeparator" w:id="0">
    <w:p w:rsidR="00913A73" w:rsidRDefault="00913A73" w:rsidP="003A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D43"/>
    <w:multiLevelType w:val="hybridMultilevel"/>
    <w:tmpl w:val="E26CE0FA"/>
    <w:lvl w:ilvl="0" w:tplc="646CE1FE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341265"/>
    <w:multiLevelType w:val="hybridMultilevel"/>
    <w:tmpl w:val="715A25C6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3C5"/>
    <w:multiLevelType w:val="hybridMultilevel"/>
    <w:tmpl w:val="EFF42DC6"/>
    <w:lvl w:ilvl="0" w:tplc="73A021D6">
      <w:start w:val="1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5E65"/>
    <w:multiLevelType w:val="hybridMultilevel"/>
    <w:tmpl w:val="36C0EA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60A"/>
    <w:multiLevelType w:val="hybridMultilevel"/>
    <w:tmpl w:val="E140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37D0"/>
    <w:multiLevelType w:val="hybridMultilevel"/>
    <w:tmpl w:val="A7C8274C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42E"/>
    <w:multiLevelType w:val="hybridMultilevel"/>
    <w:tmpl w:val="9CCE2E08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977161"/>
    <w:multiLevelType w:val="hybridMultilevel"/>
    <w:tmpl w:val="E0BC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177"/>
    <w:multiLevelType w:val="hybridMultilevel"/>
    <w:tmpl w:val="D23823D0"/>
    <w:lvl w:ilvl="0" w:tplc="34D8D3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749D8"/>
    <w:multiLevelType w:val="hybridMultilevel"/>
    <w:tmpl w:val="88FCD43A"/>
    <w:lvl w:ilvl="0" w:tplc="D88C2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7452"/>
    <w:multiLevelType w:val="hybridMultilevel"/>
    <w:tmpl w:val="CBBEADE4"/>
    <w:lvl w:ilvl="0" w:tplc="AECC6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B0F"/>
    <w:multiLevelType w:val="hybridMultilevel"/>
    <w:tmpl w:val="9934C5A0"/>
    <w:lvl w:ilvl="0" w:tplc="3CD41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CC3"/>
    <w:multiLevelType w:val="hybridMultilevel"/>
    <w:tmpl w:val="389AF0C8"/>
    <w:lvl w:ilvl="0" w:tplc="BFACC1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36C4802"/>
    <w:multiLevelType w:val="hybridMultilevel"/>
    <w:tmpl w:val="02027628"/>
    <w:lvl w:ilvl="0" w:tplc="79705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2"/>
    <w:rsid w:val="00005575"/>
    <w:rsid w:val="00013741"/>
    <w:rsid w:val="00014C39"/>
    <w:rsid w:val="00020804"/>
    <w:rsid w:val="00024685"/>
    <w:rsid w:val="00045D03"/>
    <w:rsid w:val="000602D8"/>
    <w:rsid w:val="00063479"/>
    <w:rsid w:val="000639CA"/>
    <w:rsid w:val="000A0854"/>
    <w:rsid w:val="000B7370"/>
    <w:rsid w:val="000D22C0"/>
    <w:rsid w:val="000F1D0C"/>
    <w:rsid w:val="00126A42"/>
    <w:rsid w:val="0013091D"/>
    <w:rsid w:val="00135D4B"/>
    <w:rsid w:val="00150B08"/>
    <w:rsid w:val="00157D9A"/>
    <w:rsid w:val="00161954"/>
    <w:rsid w:val="00164C6A"/>
    <w:rsid w:val="00171AED"/>
    <w:rsid w:val="00173BDF"/>
    <w:rsid w:val="0018236C"/>
    <w:rsid w:val="0018577D"/>
    <w:rsid w:val="00194303"/>
    <w:rsid w:val="001B7360"/>
    <w:rsid w:val="001C264E"/>
    <w:rsid w:val="001D6CA4"/>
    <w:rsid w:val="001D7FB1"/>
    <w:rsid w:val="001E6444"/>
    <w:rsid w:val="001F35AC"/>
    <w:rsid w:val="001F3952"/>
    <w:rsid w:val="002031A7"/>
    <w:rsid w:val="00207AA7"/>
    <w:rsid w:val="0021605B"/>
    <w:rsid w:val="002166DF"/>
    <w:rsid w:val="00220783"/>
    <w:rsid w:val="00222D18"/>
    <w:rsid w:val="00234BC9"/>
    <w:rsid w:val="002405CD"/>
    <w:rsid w:val="00245344"/>
    <w:rsid w:val="00271409"/>
    <w:rsid w:val="002855AD"/>
    <w:rsid w:val="00290778"/>
    <w:rsid w:val="00291FFE"/>
    <w:rsid w:val="002B13E7"/>
    <w:rsid w:val="002B1FE6"/>
    <w:rsid w:val="002B4C59"/>
    <w:rsid w:val="002B69A6"/>
    <w:rsid w:val="002C40A5"/>
    <w:rsid w:val="002D027B"/>
    <w:rsid w:val="002E6253"/>
    <w:rsid w:val="00300ACB"/>
    <w:rsid w:val="00311946"/>
    <w:rsid w:val="00316C38"/>
    <w:rsid w:val="0032216D"/>
    <w:rsid w:val="00330384"/>
    <w:rsid w:val="003429DA"/>
    <w:rsid w:val="00357E54"/>
    <w:rsid w:val="00380F4C"/>
    <w:rsid w:val="00396A28"/>
    <w:rsid w:val="003A00E4"/>
    <w:rsid w:val="003A1B25"/>
    <w:rsid w:val="003B5BA0"/>
    <w:rsid w:val="003C2452"/>
    <w:rsid w:val="003C53D3"/>
    <w:rsid w:val="003E3836"/>
    <w:rsid w:val="003E3D80"/>
    <w:rsid w:val="00425E10"/>
    <w:rsid w:val="00425F90"/>
    <w:rsid w:val="00437ABE"/>
    <w:rsid w:val="004452A0"/>
    <w:rsid w:val="004525C5"/>
    <w:rsid w:val="00456617"/>
    <w:rsid w:val="00463F68"/>
    <w:rsid w:val="00473819"/>
    <w:rsid w:val="004844C1"/>
    <w:rsid w:val="004B58A1"/>
    <w:rsid w:val="004C18AB"/>
    <w:rsid w:val="004C602F"/>
    <w:rsid w:val="004D0705"/>
    <w:rsid w:val="004D395D"/>
    <w:rsid w:val="004E07D3"/>
    <w:rsid w:val="004E6215"/>
    <w:rsid w:val="004F5AF5"/>
    <w:rsid w:val="00503767"/>
    <w:rsid w:val="00504463"/>
    <w:rsid w:val="005069C7"/>
    <w:rsid w:val="005350A1"/>
    <w:rsid w:val="0054540E"/>
    <w:rsid w:val="00555513"/>
    <w:rsid w:val="0055662A"/>
    <w:rsid w:val="005725E1"/>
    <w:rsid w:val="00572D88"/>
    <w:rsid w:val="00572FA6"/>
    <w:rsid w:val="006046DC"/>
    <w:rsid w:val="00614513"/>
    <w:rsid w:val="006164D3"/>
    <w:rsid w:val="006228CB"/>
    <w:rsid w:val="00624FD5"/>
    <w:rsid w:val="006316F2"/>
    <w:rsid w:val="00633709"/>
    <w:rsid w:val="006356B3"/>
    <w:rsid w:val="006461E2"/>
    <w:rsid w:val="00655743"/>
    <w:rsid w:val="00660EC6"/>
    <w:rsid w:val="00673170"/>
    <w:rsid w:val="006B06D2"/>
    <w:rsid w:val="006C7317"/>
    <w:rsid w:val="006C7DEC"/>
    <w:rsid w:val="006D439A"/>
    <w:rsid w:val="006D7373"/>
    <w:rsid w:val="006E01A5"/>
    <w:rsid w:val="006E2E0D"/>
    <w:rsid w:val="006E390B"/>
    <w:rsid w:val="006E7762"/>
    <w:rsid w:val="006E7BAF"/>
    <w:rsid w:val="006F16CD"/>
    <w:rsid w:val="006F33D3"/>
    <w:rsid w:val="00703F28"/>
    <w:rsid w:val="00712D77"/>
    <w:rsid w:val="00716F38"/>
    <w:rsid w:val="00723FE3"/>
    <w:rsid w:val="00726234"/>
    <w:rsid w:val="00732359"/>
    <w:rsid w:val="00736EC0"/>
    <w:rsid w:val="00751A09"/>
    <w:rsid w:val="00762BD2"/>
    <w:rsid w:val="00773638"/>
    <w:rsid w:val="007825C1"/>
    <w:rsid w:val="00786998"/>
    <w:rsid w:val="007B3876"/>
    <w:rsid w:val="007D2F88"/>
    <w:rsid w:val="007D4939"/>
    <w:rsid w:val="00810F57"/>
    <w:rsid w:val="00812199"/>
    <w:rsid w:val="008202C4"/>
    <w:rsid w:val="008273F2"/>
    <w:rsid w:val="008414D5"/>
    <w:rsid w:val="008435DB"/>
    <w:rsid w:val="0085242D"/>
    <w:rsid w:val="00863326"/>
    <w:rsid w:val="00867311"/>
    <w:rsid w:val="00877C3E"/>
    <w:rsid w:val="008854F5"/>
    <w:rsid w:val="008B091D"/>
    <w:rsid w:val="008B2FB5"/>
    <w:rsid w:val="008C072E"/>
    <w:rsid w:val="008C605F"/>
    <w:rsid w:val="008D5FC5"/>
    <w:rsid w:val="008E5396"/>
    <w:rsid w:val="008E6C15"/>
    <w:rsid w:val="009037BC"/>
    <w:rsid w:val="00910DA0"/>
    <w:rsid w:val="00913A73"/>
    <w:rsid w:val="00924FA7"/>
    <w:rsid w:val="00985896"/>
    <w:rsid w:val="009C1BDE"/>
    <w:rsid w:val="009D2490"/>
    <w:rsid w:val="009E1302"/>
    <w:rsid w:val="009F70E3"/>
    <w:rsid w:val="00A03111"/>
    <w:rsid w:val="00A04E6D"/>
    <w:rsid w:val="00A16E16"/>
    <w:rsid w:val="00A210A1"/>
    <w:rsid w:val="00A44393"/>
    <w:rsid w:val="00A45773"/>
    <w:rsid w:val="00A658E3"/>
    <w:rsid w:val="00A65D8A"/>
    <w:rsid w:val="00A85BC8"/>
    <w:rsid w:val="00A90715"/>
    <w:rsid w:val="00A9120B"/>
    <w:rsid w:val="00A924F1"/>
    <w:rsid w:val="00AA6337"/>
    <w:rsid w:val="00AB095E"/>
    <w:rsid w:val="00AB5EBE"/>
    <w:rsid w:val="00AC3355"/>
    <w:rsid w:val="00AC4EDB"/>
    <w:rsid w:val="00AC55B2"/>
    <w:rsid w:val="00AD3796"/>
    <w:rsid w:val="00AD77B9"/>
    <w:rsid w:val="00AE2970"/>
    <w:rsid w:val="00AE29B4"/>
    <w:rsid w:val="00AF09C6"/>
    <w:rsid w:val="00AF2DB0"/>
    <w:rsid w:val="00B028DD"/>
    <w:rsid w:val="00B17EDD"/>
    <w:rsid w:val="00B215CD"/>
    <w:rsid w:val="00B21E85"/>
    <w:rsid w:val="00B34081"/>
    <w:rsid w:val="00B4144A"/>
    <w:rsid w:val="00B4446F"/>
    <w:rsid w:val="00B56C24"/>
    <w:rsid w:val="00B66E79"/>
    <w:rsid w:val="00B67B8B"/>
    <w:rsid w:val="00B77236"/>
    <w:rsid w:val="00B80F70"/>
    <w:rsid w:val="00B8665F"/>
    <w:rsid w:val="00B9630C"/>
    <w:rsid w:val="00BB4DA7"/>
    <w:rsid w:val="00BB7394"/>
    <w:rsid w:val="00BD13C3"/>
    <w:rsid w:val="00C118A7"/>
    <w:rsid w:val="00C20111"/>
    <w:rsid w:val="00C201F7"/>
    <w:rsid w:val="00C248F4"/>
    <w:rsid w:val="00C25C2B"/>
    <w:rsid w:val="00C33683"/>
    <w:rsid w:val="00C3728A"/>
    <w:rsid w:val="00C41D13"/>
    <w:rsid w:val="00C85208"/>
    <w:rsid w:val="00C87D72"/>
    <w:rsid w:val="00C94CCE"/>
    <w:rsid w:val="00C96A09"/>
    <w:rsid w:val="00CB5011"/>
    <w:rsid w:val="00CC0FF1"/>
    <w:rsid w:val="00CC1536"/>
    <w:rsid w:val="00CD0660"/>
    <w:rsid w:val="00CE4E6C"/>
    <w:rsid w:val="00CF32A8"/>
    <w:rsid w:val="00CF3841"/>
    <w:rsid w:val="00CF3ED9"/>
    <w:rsid w:val="00CF5EAC"/>
    <w:rsid w:val="00D34350"/>
    <w:rsid w:val="00D361FA"/>
    <w:rsid w:val="00D44344"/>
    <w:rsid w:val="00D44445"/>
    <w:rsid w:val="00D54ACE"/>
    <w:rsid w:val="00D61710"/>
    <w:rsid w:val="00D63DBB"/>
    <w:rsid w:val="00D82D4E"/>
    <w:rsid w:val="00D87356"/>
    <w:rsid w:val="00D94527"/>
    <w:rsid w:val="00DA147C"/>
    <w:rsid w:val="00DA3FC3"/>
    <w:rsid w:val="00DB6624"/>
    <w:rsid w:val="00DC72AD"/>
    <w:rsid w:val="00DD491E"/>
    <w:rsid w:val="00DF0F97"/>
    <w:rsid w:val="00DF36E0"/>
    <w:rsid w:val="00E12730"/>
    <w:rsid w:val="00E56084"/>
    <w:rsid w:val="00E61717"/>
    <w:rsid w:val="00E8043B"/>
    <w:rsid w:val="00E818C3"/>
    <w:rsid w:val="00E85CE9"/>
    <w:rsid w:val="00E95D3F"/>
    <w:rsid w:val="00EA6DDD"/>
    <w:rsid w:val="00EB04C3"/>
    <w:rsid w:val="00EB218E"/>
    <w:rsid w:val="00EB59F8"/>
    <w:rsid w:val="00EC5D61"/>
    <w:rsid w:val="00EF3A4B"/>
    <w:rsid w:val="00F07CEB"/>
    <w:rsid w:val="00F25A70"/>
    <w:rsid w:val="00F32B96"/>
    <w:rsid w:val="00F438C8"/>
    <w:rsid w:val="00F6799D"/>
    <w:rsid w:val="00F774F9"/>
    <w:rsid w:val="00F82761"/>
    <w:rsid w:val="00F836E1"/>
    <w:rsid w:val="00F83FD2"/>
    <w:rsid w:val="00F912AE"/>
    <w:rsid w:val="00FA6A63"/>
    <w:rsid w:val="00FB0687"/>
    <w:rsid w:val="00FB0732"/>
    <w:rsid w:val="00FB2A96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D05D"/>
  <w15:docId w15:val="{7BAEB18E-308C-43A9-AE85-331129FE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E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56084"/>
    <w:rPr>
      <w:color w:val="0000FF" w:themeColor="hyperlink"/>
      <w:u w:val="single"/>
    </w:rPr>
  </w:style>
  <w:style w:type="table" w:styleId="Zwykatabela4">
    <w:name w:val="Plain Table 4"/>
    <w:basedOn w:val="Standardowy"/>
    <w:uiPriority w:val="44"/>
    <w:rsid w:val="008854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8854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4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1FAE-42E2-42D7-9B46-E4DE34CC7A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2F1D7E-BC8A-4DD0-9590-E8F9CDA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ałuka Beata</cp:lastModifiedBy>
  <cp:revision>99</cp:revision>
  <cp:lastPrinted>2022-06-02T12:18:00Z</cp:lastPrinted>
  <dcterms:created xsi:type="dcterms:W3CDTF">2019-03-21T11:08:00Z</dcterms:created>
  <dcterms:modified xsi:type="dcterms:W3CDTF">2022-06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1367877</vt:i4>
  </property>
  <property fmtid="{D5CDD505-2E9C-101B-9397-08002B2CF9AE}" pid="3" name="docIndexRef">
    <vt:lpwstr>be5a99af-b52a-4e0e-8886-888e6836a59a</vt:lpwstr>
  </property>
  <property fmtid="{D5CDD505-2E9C-101B-9397-08002B2CF9AE}" pid="4" name="bjSaver">
    <vt:lpwstr>zlcjiRFV4l4phkYPAx6XIG6+AevsrKLq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  <property fmtid="{D5CDD505-2E9C-101B-9397-08002B2CF9AE}" pid="9" name="bjClsUserRVM">
    <vt:lpwstr>[]</vt:lpwstr>
  </property>
</Properties>
</file>